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835" w:rsidRDefault="00A02831" w:rsidP="00CC0252">
      <w:pPr>
        <w:rPr>
          <w:b/>
          <w:szCs w:val="20"/>
        </w:rPr>
      </w:pPr>
      <w:r>
        <w:rPr>
          <w:b/>
          <w:szCs w:val="20"/>
        </w:rPr>
        <w:t>Confirm this player was registered with your club in this league last season *</w:t>
      </w:r>
      <w:r w:rsidR="008B3835" w:rsidRPr="008B3835">
        <w:rPr>
          <w:b/>
          <w:szCs w:val="20"/>
        </w:rPr>
        <w:t>YES/ NO</w:t>
      </w:r>
      <w:r w:rsidR="008B3835">
        <w:rPr>
          <w:b/>
          <w:szCs w:val="20"/>
        </w:rPr>
        <w:t xml:space="preserve"> </w:t>
      </w:r>
    </w:p>
    <w:p w:rsidR="00687A1E" w:rsidRPr="00687A1E" w:rsidRDefault="00687A1E" w:rsidP="00CC0252">
      <w:pPr>
        <w:rPr>
          <w:b/>
          <w:szCs w:val="20"/>
        </w:rPr>
      </w:pPr>
      <w:r>
        <w:rPr>
          <w:b/>
          <w:szCs w:val="20"/>
        </w:rPr>
        <w:t xml:space="preserve">*If YES you must enclose </w:t>
      </w:r>
      <w:r w:rsidR="00A02831">
        <w:rPr>
          <w:b/>
          <w:szCs w:val="20"/>
        </w:rPr>
        <w:t>this players last season’s LCSYFL Players ID</w:t>
      </w:r>
      <w:r>
        <w:rPr>
          <w:b/>
          <w:szCs w:val="20"/>
        </w:rPr>
        <w:t xml:space="preserve"> card.</w:t>
      </w:r>
    </w:p>
    <w:p w:rsidR="00EA076E" w:rsidRPr="008B3835" w:rsidRDefault="00FA7F5B" w:rsidP="00CC0252">
      <w:pPr>
        <w:rPr>
          <w:b/>
          <w:szCs w:val="20"/>
        </w:rPr>
      </w:pPr>
      <w:r w:rsidRPr="008B3835">
        <w:rPr>
          <w:b/>
          <w:szCs w:val="20"/>
        </w:rPr>
        <w:t>*</w:t>
      </w:r>
      <w:r w:rsidR="00172379" w:rsidRPr="008B3835">
        <w:rPr>
          <w:b/>
          <w:szCs w:val="20"/>
        </w:rPr>
        <w:t xml:space="preserve">If </w:t>
      </w:r>
      <w:r w:rsidR="008B3835" w:rsidRPr="008B3835">
        <w:rPr>
          <w:b/>
          <w:szCs w:val="20"/>
        </w:rPr>
        <w:t>NO you must</w:t>
      </w:r>
      <w:r w:rsidR="00172379" w:rsidRPr="008B3835">
        <w:rPr>
          <w:b/>
          <w:szCs w:val="20"/>
        </w:rPr>
        <w:t xml:space="preserve"> attach a </w:t>
      </w:r>
      <w:r w:rsidR="00471313" w:rsidRPr="008B3835">
        <w:rPr>
          <w:b/>
          <w:szCs w:val="20"/>
        </w:rPr>
        <w:t xml:space="preserve">copy of </w:t>
      </w:r>
      <w:r w:rsidR="00A02831">
        <w:rPr>
          <w:b/>
          <w:szCs w:val="20"/>
        </w:rPr>
        <w:t xml:space="preserve">this players </w:t>
      </w:r>
      <w:r w:rsidR="00EC1B1E">
        <w:rPr>
          <w:b/>
          <w:szCs w:val="20"/>
        </w:rPr>
        <w:t>P</w:t>
      </w:r>
      <w:r w:rsidR="00471313" w:rsidRPr="008B3835">
        <w:rPr>
          <w:b/>
          <w:szCs w:val="20"/>
        </w:rPr>
        <w:t>assport / Birth Certificate</w:t>
      </w:r>
      <w:r w:rsidR="008B3835" w:rsidRPr="008B3835">
        <w:rPr>
          <w:b/>
          <w:szCs w:val="20"/>
        </w:rPr>
        <w:t>.</w:t>
      </w:r>
    </w:p>
    <w:p w:rsidR="00EA076E" w:rsidRPr="00A02831" w:rsidRDefault="00A02831" w:rsidP="00CC0252">
      <w:pPr>
        <w:rPr>
          <w:b/>
          <w:sz w:val="18"/>
          <w:szCs w:val="18"/>
        </w:rPr>
      </w:pPr>
      <w:r w:rsidRPr="00A02831">
        <w:rPr>
          <w:b/>
          <w:sz w:val="18"/>
          <w:szCs w:val="18"/>
        </w:rPr>
        <w:t xml:space="preserve">(* Please delete as appropriate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0"/>
        <w:gridCol w:w="2590"/>
        <w:gridCol w:w="153"/>
        <w:gridCol w:w="2445"/>
      </w:tblGrid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823614" w:rsidRDefault="00CC0252" w:rsidP="00CC0252">
            <w:pPr>
              <w:rPr>
                <w:b/>
              </w:rPr>
            </w:pPr>
            <w:r w:rsidRPr="00823614">
              <w:rPr>
                <w:b/>
              </w:rPr>
              <w:t>Club</w:t>
            </w:r>
            <w:r w:rsidR="00823614">
              <w:rPr>
                <w:b/>
              </w:rPr>
              <w:t xml:space="preserve"> Full Name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3332D9" w:rsidP="00CC0252">
            <w:r>
              <w:t>Lambeth Tigers FC</w:t>
            </w:r>
            <w:bookmarkStart w:id="0" w:name="_GoBack"/>
            <w:bookmarkEnd w:id="0"/>
          </w:p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7A05" w:rsidRPr="00823614" w:rsidRDefault="00CC0252" w:rsidP="00CC0252">
            <w:pPr>
              <w:rPr>
                <w:b/>
              </w:rPr>
            </w:pPr>
            <w:r w:rsidRPr="00823614">
              <w:rPr>
                <w:b/>
              </w:rPr>
              <w:t>Team name</w:t>
            </w:r>
            <w:r w:rsidR="00A02831">
              <w:rPr>
                <w:b/>
              </w:rPr>
              <w:t xml:space="preserve"> </w:t>
            </w:r>
            <w:r w:rsidR="00A02831" w:rsidRPr="00A02831">
              <w:rPr>
                <w:b/>
                <w:sz w:val="18"/>
                <w:szCs w:val="18"/>
              </w:rPr>
              <w:t>(as per</w:t>
            </w:r>
            <w:r w:rsidR="006B7A05" w:rsidRPr="00A02831">
              <w:rPr>
                <w:b/>
                <w:sz w:val="18"/>
                <w:szCs w:val="18"/>
              </w:rPr>
              <w:t xml:space="preserve"> league</w:t>
            </w:r>
            <w:r w:rsidR="00A02831" w:rsidRPr="00A02831">
              <w:rPr>
                <w:b/>
                <w:sz w:val="18"/>
                <w:szCs w:val="18"/>
              </w:rPr>
              <w:t xml:space="preserve"> records</w:t>
            </w:r>
            <w:r w:rsidR="006B7A05" w:rsidRPr="00A02831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481757" w:rsidP="00CC0252">
            <w:r>
              <w:t>Lambeth Tigers</w:t>
            </w:r>
          </w:p>
        </w:tc>
      </w:tr>
      <w:tr w:rsidR="00CB2FCE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CE" w:rsidRPr="00823614" w:rsidRDefault="00CB2FCE" w:rsidP="00CC0252">
            <w:pPr>
              <w:rPr>
                <w:b/>
              </w:rPr>
            </w:pPr>
            <w:r w:rsidRPr="00823614">
              <w:rPr>
                <w:b/>
              </w:rPr>
              <w:t>Age Group &amp; Division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CE" w:rsidRPr="00823614" w:rsidRDefault="00823614" w:rsidP="00CC0252">
            <w:pPr>
              <w:rPr>
                <w:b/>
                <w:sz w:val="16"/>
                <w:szCs w:val="16"/>
              </w:rPr>
            </w:pPr>
            <w:r w:rsidRPr="00823614">
              <w:rPr>
                <w:b/>
                <w:sz w:val="16"/>
                <w:szCs w:val="16"/>
              </w:rPr>
              <w:t>Age Group:-</w:t>
            </w:r>
          </w:p>
        </w:tc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CE" w:rsidRPr="00823614" w:rsidRDefault="00823614" w:rsidP="00CC0252">
            <w:pPr>
              <w:rPr>
                <w:b/>
                <w:sz w:val="16"/>
                <w:szCs w:val="16"/>
              </w:rPr>
            </w:pPr>
            <w:r w:rsidRPr="00823614">
              <w:rPr>
                <w:b/>
                <w:sz w:val="16"/>
                <w:szCs w:val="16"/>
              </w:rPr>
              <w:t>Division:-</w:t>
            </w:r>
          </w:p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823614" w:rsidRDefault="006B7A05" w:rsidP="00CC0252">
            <w:pPr>
              <w:rPr>
                <w:b/>
              </w:rPr>
            </w:pPr>
            <w:r>
              <w:rPr>
                <w:b/>
              </w:rPr>
              <w:t>PRINT PLAYERS NAME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CC0252" w:rsidP="00CC0252"/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823614" w:rsidRDefault="00CC0252" w:rsidP="00CC0252">
            <w:pPr>
              <w:rPr>
                <w:b/>
              </w:rPr>
            </w:pPr>
            <w:r w:rsidRPr="00823614">
              <w:rPr>
                <w:b/>
              </w:rPr>
              <w:t>Date of Birth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CC0252" w:rsidP="00CC0252"/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823614" w:rsidRDefault="00CC0252" w:rsidP="00CC0252">
            <w:pPr>
              <w:rPr>
                <w:b/>
              </w:rPr>
            </w:pPr>
            <w:r w:rsidRPr="00823614">
              <w:rPr>
                <w:b/>
              </w:rPr>
              <w:t>Address</w:t>
            </w:r>
          </w:p>
          <w:p w:rsidR="00CC0252" w:rsidRPr="00823614" w:rsidRDefault="00CC0252" w:rsidP="00CC0252">
            <w:pPr>
              <w:rPr>
                <w:b/>
              </w:rPr>
            </w:pPr>
          </w:p>
          <w:p w:rsidR="00CC0252" w:rsidRPr="00823614" w:rsidRDefault="00CC0252" w:rsidP="00CC0252">
            <w:pPr>
              <w:rPr>
                <w:b/>
              </w:rPr>
            </w:pP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CC0252" w:rsidP="00CC0252"/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823614" w:rsidRDefault="00CC0252" w:rsidP="00CC0252">
            <w:pPr>
              <w:rPr>
                <w:b/>
              </w:rPr>
            </w:pPr>
            <w:r w:rsidRPr="00823614">
              <w:rPr>
                <w:b/>
              </w:rPr>
              <w:t>Post code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CC0252" w:rsidP="00CC0252"/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823614" w:rsidRDefault="00E824EC" w:rsidP="00CC0252">
            <w:pPr>
              <w:rPr>
                <w:b/>
              </w:rPr>
            </w:pPr>
            <w:r w:rsidRPr="00823614">
              <w:rPr>
                <w:b/>
              </w:rPr>
              <w:t>Photographic consent given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A02831" w:rsidRDefault="00A02831" w:rsidP="00A02831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*</w:t>
            </w:r>
            <w:r w:rsidR="00E824EC" w:rsidRPr="00823614">
              <w:rPr>
                <w:b/>
              </w:rPr>
              <w:t>Yes/No</w:t>
            </w:r>
            <w:r>
              <w:rPr>
                <w:b/>
              </w:rPr>
              <w:t xml:space="preserve"> </w:t>
            </w:r>
            <w:r w:rsidRPr="00A02831">
              <w:rPr>
                <w:b/>
                <w:sz w:val="18"/>
                <w:szCs w:val="18"/>
              </w:rPr>
              <w:t xml:space="preserve">(* Please delete as appropriate) </w:t>
            </w:r>
          </w:p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Pr="00823614" w:rsidRDefault="00CC0252" w:rsidP="00CC0252">
            <w:pPr>
              <w:rPr>
                <w:b/>
              </w:rPr>
            </w:pPr>
            <w:r w:rsidRPr="00823614">
              <w:rPr>
                <w:b/>
              </w:rPr>
              <w:t>Parent/Guardian contact number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CC0252" w:rsidP="00CC0252"/>
        </w:tc>
      </w:tr>
      <w:tr w:rsidR="00CC0252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915" w:rsidRPr="00823614" w:rsidRDefault="00B21915" w:rsidP="00CC0252">
            <w:pPr>
              <w:rPr>
                <w:b/>
              </w:rPr>
            </w:pPr>
            <w:r w:rsidRPr="00823614">
              <w:rPr>
                <w:b/>
              </w:rPr>
              <w:t xml:space="preserve">Please declare any serious medical </w:t>
            </w:r>
            <w:r w:rsidR="00471313" w:rsidRPr="00823614">
              <w:rPr>
                <w:b/>
              </w:rPr>
              <w:t>condition that</w:t>
            </w:r>
            <w:r w:rsidRPr="00823614">
              <w:rPr>
                <w:b/>
              </w:rPr>
              <w:t xml:space="preserve"> your club</w:t>
            </w:r>
            <w:r w:rsidR="00471313" w:rsidRPr="00823614">
              <w:rPr>
                <w:b/>
              </w:rPr>
              <w:t xml:space="preserve"> </w:t>
            </w:r>
            <w:r w:rsidRPr="00823614">
              <w:rPr>
                <w:b/>
              </w:rPr>
              <w:t>/</w:t>
            </w:r>
            <w:r w:rsidR="00471313" w:rsidRPr="00823614">
              <w:rPr>
                <w:b/>
              </w:rPr>
              <w:t xml:space="preserve"> </w:t>
            </w:r>
            <w:r w:rsidR="00823614">
              <w:rPr>
                <w:b/>
              </w:rPr>
              <w:t xml:space="preserve">Manager </w:t>
            </w:r>
            <w:r w:rsidR="00A02831">
              <w:rPr>
                <w:b/>
              </w:rPr>
              <w:t>need</w:t>
            </w:r>
            <w:r w:rsidRPr="00823614">
              <w:rPr>
                <w:b/>
              </w:rPr>
              <w:t xml:space="preserve"> to be aware of.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252" w:rsidRDefault="00CC0252" w:rsidP="00CC0252">
            <w:pPr>
              <w:jc w:val="center"/>
            </w:pPr>
          </w:p>
        </w:tc>
      </w:tr>
      <w:tr w:rsidR="004601DD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DD" w:rsidRPr="00823614" w:rsidRDefault="00014A0E" w:rsidP="00CC0252">
            <w:pPr>
              <w:rPr>
                <w:b/>
              </w:rPr>
            </w:pPr>
            <w:r w:rsidRPr="00823614">
              <w:rPr>
                <w:b/>
              </w:rPr>
              <w:t xml:space="preserve">Club contact </w:t>
            </w:r>
            <w:r w:rsidR="00823614">
              <w:rPr>
                <w:b/>
              </w:rPr>
              <w:t xml:space="preserve">telephone </w:t>
            </w:r>
            <w:r w:rsidRPr="00823614">
              <w:rPr>
                <w:b/>
              </w:rPr>
              <w:t>number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01DD" w:rsidRDefault="00481757" w:rsidP="00CC0252">
            <w:pPr>
              <w:jc w:val="center"/>
            </w:pPr>
            <w:r>
              <w:t>Chris Bunyan 07760 173054</w:t>
            </w:r>
          </w:p>
        </w:tc>
      </w:tr>
      <w:tr w:rsidR="00B26027" w:rsidTr="003C46A3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027" w:rsidRPr="00823614" w:rsidRDefault="00B26027" w:rsidP="00CC0252">
            <w:pPr>
              <w:rPr>
                <w:b/>
              </w:rPr>
            </w:pPr>
            <w:r w:rsidRPr="00823614">
              <w:rPr>
                <w:b/>
              </w:rPr>
              <w:t>Parent/Guardian</w:t>
            </w:r>
            <w:r>
              <w:rPr>
                <w:b/>
              </w:rPr>
              <w:t xml:space="preserve"> Signature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6027" w:rsidRDefault="00B26027" w:rsidP="00CC0252">
            <w:pPr>
              <w:jc w:val="center"/>
            </w:pPr>
          </w:p>
        </w:tc>
      </w:tr>
      <w:tr w:rsidR="00FA7F5B" w:rsidTr="004546D5">
        <w:trPr>
          <w:trHeight w:val="397"/>
        </w:trPr>
        <w:tc>
          <w:tcPr>
            <w:tcW w:w="9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F5B" w:rsidRPr="00FA7F5B" w:rsidRDefault="00FA7F5B" w:rsidP="00FA7F5B">
            <w:pPr>
              <w:jc w:val="both"/>
              <w:rPr>
                <w:sz w:val="18"/>
                <w:szCs w:val="18"/>
              </w:rPr>
            </w:pPr>
            <w:r w:rsidRPr="00FA7F5B">
              <w:rPr>
                <w:sz w:val="18"/>
                <w:szCs w:val="18"/>
              </w:rPr>
              <w:t>We confirm that th</w:t>
            </w:r>
            <w:r w:rsidR="00687A1E">
              <w:rPr>
                <w:sz w:val="18"/>
                <w:szCs w:val="18"/>
              </w:rPr>
              <w:t xml:space="preserve">e above information is true, </w:t>
            </w:r>
            <w:r w:rsidRPr="00FA7F5B">
              <w:rPr>
                <w:sz w:val="18"/>
                <w:szCs w:val="18"/>
              </w:rPr>
              <w:t>that the player is not</w:t>
            </w:r>
            <w:r w:rsidR="00687A1E">
              <w:rPr>
                <w:sz w:val="18"/>
                <w:szCs w:val="18"/>
              </w:rPr>
              <w:t xml:space="preserve"> a member of any other club, </w:t>
            </w:r>
            <w:r w:rsidRPr="00FA7F5B">
              <w:rPr>
                <w:sz w:val="18"/>
                <w:szCs w:val="18"/>
              </w:rPr>
              <w:t>not an Academy Player and we agree to be bound by the London County Saturday Youth Football League rules</w:t>
            </w:r>
            <w:r>
              <w:rPr>
                <w:sz w:val="18"/>
                <w:szCs w:val="18"/>
              </w:rPr>
              <w:t>.</w:t>
            </w:r>
          </w:p>
        </w:tc>
      </w:tr>
      <w:tr w:rsidR="00FA7F5B" w:rsidTr="00FA7F5B">
        <w:trPr>
          <w:trHeight w:val="397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F5B" w:rsidRPr="00823614" w:rsidRDefault="00FA7F5B" w:rsidP="00CC0252">
            <w:pPr>
              <w:rPr>
                <w:b/>
              </w:rPr>
            </w:pPr>
            <w:r w:rsidRPr="00823614">
              <w:rPr>
                <w:b/>
              </w:rPr>
              <w:t>Club Secretary</w:t>
            </w:r>
            <w:r>
              <w:rPr>
                <w:b/>
              </w:rPr>
              <w:t xml:space="preserve"> </w:t>
            </w:r>
            <w:r w:rsidRPr="00823614">
              <w:rPr>
                <w:b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F5B" w:rsidRDefault="006437FF" w:rsidP="00CC0252">
            <w:pPr>
              <w:jc w:val="center"/>
            </w:pPr>
            <w:r>
              <w:t xml:space="preserve"> 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7F5B" w:rsidRPr="00FA7F5B" w:rsidRDefault="00FA7F5B" w:rsidP="00FA7F5B">
            <w:pPr>
              <w:rPr>
                <w:b/>
              </w:rPr>
            </w:pPr>
            <w:r w:rsidRPr="00FA7F5B">
              <w:rPr>
                <w:b/>
              </w:rPr>
              <w:t>Date:</w:t>
            </w:r>
          </w:p>
        </w:tc>
      </w:tr>
    </w:tbl>
    <w:p w:rsidR="004601DD" w:rsidRDefault="004601DD" w:rsidP="00CC0252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</w:tblGrid>
      <w:tr w:rsidR="00687A1E" w:rsidRPr="00823614" w:rsidTr="00A44B4F">
        <w:trPr>
          <w:trHeight w:val="2355"/>
        </w:trPr>
        <w:tc>
          <w:tcPr>
            <w:tcW w:w="2235" w:type="dxa"/>
            <w:tcBorders>
              <w:bottom w:val="single" w:sz="4" w:space="0" w:color="auto"/>
            </w:tcBorders>
          </w:tcPr>
          <w:p w:rsidR="00687A1E" w:rsidRPr="00823614" w:rsidRDefault="009948A8" w:rsidP="00CC0252">
            <w:pPr>
              <w:rPr>
                <w:b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1483360</wp:posOffset>
                      </wp:positionV>
                      <wp:extent cx="976630" cy="285750"/>
                      <wp:effectExtent l="0" t="0" r="13970" b="2857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2857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85444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  <a:gamma/>
                                      <a:tint val="5725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8D79D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6" o:spid="_x0000_s1026" type="#_x0000_t66" style="position:absolute;margin-left:120.8pt;margin-top:116.8pt;width:76.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" fillcolor="black [3200]" stroked="f" strokecolor="#f2f2f2 [3041]" strokeweight="3pt">
                      <v:fill color2="#6e6e6e [1840]" rotate="t" focus="100%" type="gradient"/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87325</wp:posOffset>
                      </wp:positionV>
                      <wp:extent cx="976630" cy="485775"/>
                      <wp:effectExtent l="1905" t="8890" r="21590" b="2921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48577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chemeClr val="dk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dk1">
                                      <a:lumMod val="100000"/>
                                      <a:lumOff val="0"/>
                                      <a:gamma/>
                                      <a:tint val="57255"/>
                                      <a:invGamma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2C662" id="AutoShape 3" o:spid="_x0000_s1026" type="#_x0000_t66" style="position:absolute;margin-left:116.45pt;margin-top:14.75pt;width:76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" fillcolor="black [3200]" stroked="f" strokecolor="#f2f2f2 [3041]" strokeweight="3pt">
                      <v:fill color2="#6e6e6e [1840]" rotate="t" focus="100%" type="gradient"/>
                      <v:shadow on="t" color="#7f7f7f [1601]" opacity=".5" offset="1pt"/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54935</wp:posOffset>
                      </wp:positionH>
                      <wp:positionV relativeFrom="paragraph">
                        <wp:posOffset>1375410</wp:posOffset>
                      </wp:positionV>
                      <wp:extent cx="2554605" cy="393700"/>
                      <wp:effectExtent l="32385" t="29210" r="32385" b="34290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4605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B4F" w:rsidRPr="00A44B4F" w:rsidRDefault="00A44B4F" w:rsidP="00A44B4F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A44B4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PLAYERS 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09.05pt;margin-top:108.3pt;width:201.15pt;height:3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" strokeweight="4.5pt">
                      <v:stroke linestyle="thinThick"/>
                      <v:textbox style="mso-fit-shape-to-text:t">
                        <w:txbxContent>
                          <w:p w:rsidR="00A44B4F" w:rsidRPr="00A44B4F" w:rsidRDefault="00A44B4F" w:rsidP="00A44B4F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44B4F">
                              <w:rPr>
                                <w:b/>
                                <w:sz w:val="32"/>
                                <w:szCs w:val="32"/>
                              </w:rPr>
                              <w:t>PLAYER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5875</wp:posOffset>
                      </wp:positionV>
                      <wp:extent cx="2554605" cy="884555"/>
                      <wp:effectExtent l="31115" t="34290" r="33655" b="336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4605" cy="884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7A05" w:rsidRPr="006B7A05" w:rsidRDefault="006B7A05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6B7A0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PLACE </w:t>
                                  </w:r>
                                  <w:r w:rsidR="008F2313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PLAYERS </w:t>
                                  </w:r>
                                  <w:r w:rsidR="00A44B4F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FACE ONLY PHOTO IN THE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06.75pt;margin-top:1.25pt;width:201.15pt;height:69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" strokeweight="4.5pt">
                      <v:stroke linestyle="thinThick"/>
                      <v:textbox style="mso-fit-shape-to-text:t">
                        <w:txbxContent>
                          <w:p w:rsidR="006B7A05" w:rsidRPr="006B7A05" w:rsidRDefault="006B7A0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B7A0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ACE </w:t>
                            </w:r>
                            <w:r w:rsidR="008F231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LAYERS </w:t>
                            </w:r>
                            <w:r w:rsidR="00A44B4F">
                              <w:rPr>
                                <w:b/>
                                <w:sz w:val="32"/>
                                <w:szCs w:val="32"/>
                              </w:rPr>
                              <w:t>FACE ONLY PHOTO IN THE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7A1E" w:rsidRPr="00823614" w:rsidTr="00A44B4F">
        <w:trPr>
          <w:trHeight w:val="411"/>
        </w:trPr>
        <w:tc>
          <w:tcPr>
            <w:tcW w:w="2235" w:type="dxa"/>
            <w:tcBorders>
              <w:top w:val="single" w:sz="4" w:space="0" w:color="auto"/>
            </w:tcBorders>
          </w:tcPr>
          <w:p w:rsidR="00687A1E" w:rsidRPr="00823614" w:rsidRDefault="006B7A05" w:rsidP="00CC025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687A1E">
              <w:rPr>
                <w:b/>
              </w:rPr>
              <w:t xml:space="preserve"> </w:t>
            </w:r>
          </w:p>
        </w:tc>
      </w:tr>
    </w:tbl>
    <w:p w:rsidR="00D037B6" w:rsidRPr="00621F00" w:rsidRDefault="00D037B6" w:rsidP="008F2313"/>
    <w:sectPr w:rsidR="00D037B6" w:rsidRPr="00621F00" w:rsidSect="00441867">
      <w:headerReference w:type="default" r:id="rId8"/>
      <w:pgSz w:w="11906" w:h="16838"/>
      <w:pgMar w:top="426" w:right="1559" w:bottom="709" w:left="155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C19" w:rsidRDefault="009E2C19" w:rsidP="00621F00">
      <w:r>
        <w:separator/>
      </w:r>
    </w:p>
  </w:endnote>
  <w:endnote w:type="continuationSeparator" w:id="0">
    <w:p w:rsidR="009E2C19" w:rsidRDefault="009E2C19" w:rsidP="0062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C19" w:rsidRDefault="009E2C19" w:rsidP="00621F00">
      <w:r>
        <w:separator/>
      </w:r>
    </w:p>
  </w:footnote>
  <w:footnote w:type="continuationSeparator" w:id="0">
    <w:p w:rsidR="009E2C19" w:rsidRDefault="009E2C19" w:rsidP="0062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F00" w:rsidRDefault="00621F00" w:rsidP="00621F00">
    <w:pPr>
      <w:pStyle w:val="Header"/>
      <w:jc w:val="center"/>
      <w:rPr>
        <w:sz w:val="40"/>
        <w:szCs w:val="40"/>
      </w:rPr>
    </w:pPr>
    <w:r>
      <w:rPr>
        <w:noProof/>
        <w:sz w:val="40"/>
        <w:szCs w:val="40"/>
        <w:lang w:eastAsia="en-GB"/>
      </w:rPr>
      <w:drawing>
        <wp:inline distT="0" distB="0" distL="0" distR="0">
          <wp:extent cx="1043189" cy="1043189"/>
          <wp:effectExtent l="0" t="0" r="508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148" cy="1043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1F00" w:rsidRPr="00823614" w:rsidRDefault="00621F00" w:rsidP="00621F00">
    <w:pPr>
      <w:pStyle w:val="Header"/>
      <w:jc w:val="center"/>
      <w:rPr>
        <w:b/>
        <w:sz w:val="36"/>
        <w:szCs w:val="36"/>
      </w:rPr>
    </w:pPr>
    <w:r w:rsidRPr="00823614">
      <w:rPr>
        <w:b/>
        <w:sz w:val="36"/>
        <w:szCs w:val="36"/>
      </w:rPr>
      <w:t>London County Saturday Youth Football League</w:t>
    </w:r>
  </w:p>
  <w:p w:rsidR="00823614" w:rsidRPr="00823614" w:rsidRDefault="00823614" w:rsidP="00621F00">
    <w:pPr>
      <w:pStyle w:val="Header"/>
      <w:jc w:val="center"/>
      <w:rPr>
        <w:b/>
        <w:sz w:val="24"/>
      </w:rPr>
    </w:pPr>
    <w:r w:rsidRPr="00823614">
      <w:rPr>
        <w:b/>
        <w:sz w:val="24"/>
      </w:rPr>
      <w:t>Founded 1956</w:t>
    </w:r>
  </w:p>
  <w:p w:rsidR="00621F00" w:rsidRPr="00823614" w:rsidRDefault="00D037B6" w:rsidP="00621F00">
    <w:pPr>
      <w:pStyle w:val="Header"/>
      <w:jc w:val="center"/>
      <w:rPr>
        <w:b/>
        <w:sz w:val="32"/>
        <w:szCs w:val="32"/>
      </w:rPr>
    </w:pPr>
    <w:r w:rsidRPr="00823614">
      <w:rPr>
        <w:b/>
        <w:sz w:val="32"/>
        <w:szCs w:val="32"/>
      </w:rPr>
      <w:t>Player Registration F</w:t>
    </w:r>
    <w:r w:rsidR="002070A8">
      <w:rPr>
        <w:b/>
        <w:sz w:val="32"/>
        <w:szCs w:val="32"/>
      </w:rPr>
      <w:t>orm season 201</w:t>
    </w:r>
    <w:r w:rsidR="00980AF0">
      <w:rPr>
        <w:b/>
        <w:sz w:val="32"/>
        <w:szCs w:val="32"/>
      </w:rPr>
      <w:t>5</w:t>
    </w:r>
    <w:r w:rsidR="002070A8">
      <w:rPr>
        <w:b/>
        <w:sz w:val="32"/>
        <w:szCs w:val="32"/>
      </w:rPr>
      <w:t>-</w:t>
    </w:r>
    <w:r w:rsidR="00980AF0">
      <w:rPr>
        <w:b/>
        <w:sz w:val="32"/>
        <w:szCs w:val="32"/>
      </w:rPr>
      <w:t>16</w:t>
    </w:r>
  </w:p>
  <w:p w:rsidR="00B77B16" w:rsidRDefault="00B77B16" w:rsidP="00823614">
    <w:pPr>
      <w:pStyle w:val="Header"/>
      <w:rPr>
        <w:sz w:val="32"/>
        <w:szCs w:val="32"/>
      </w:rPr>
    </w:pPr>
  </w:p>
  <w:p w:rsidR="00B77B16" w:rsidRPr="00B77B16" w:rsidRDefault="00B77B16" w:rsidP="00621F00">
    <w:pPr>
      <w:pStyle w:val="Header"/>
      <w:jc w:val="center"/>
      <w:rPr>
        <w:szCs w:val="20"/>
      </w:rPr>
    </w:pPr>
    <w:r>
      <w:rPr>
        <w:szCs w:val="20"/>
      </w:rPr>
      <w:t>FILL OUT DETAILS BELOW AND GIVE TO YOUR CLUB SECRETARY</w:t>
    </w:r>
  </w:p>
  <w:p w:rsidR="00621F00" w:rsidRDefault="00621F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B135C"/>
    <w:multiLevelType w:val="hybridMultilevel"/>
    <w:tmpl w:val="EAFC8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E7386"/>
    <w:multiLevelType w:val="hybridMultilevel"/>
    <w:tmpl w:val="D09EBDA0"/>
    <w:lvl w:ilvl="0" w:tplc="7F685C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00"/>
    <w:rsid w:val="00014A0E"/>
    <w:rsid w:val="000419E6"/>
    <w:rsid w:val="000525ED"/>
    <w:rsid w:val="000634E9"/>
    <w:rsid w:val="00080FE4"/>
    <w:rsid w:val="000C5E41"/>
    <w:rsid w:val="001353FC"/>
    <w:rsid w:val="001664FC"/>
    <w:rsid w:val="00172379"/>
    <w:rsid w:val="001E537C"/>
    <w:rsid w:val="001F1F2D"/>
    <w:rsid w:val="002070A8"/>
    <w:rsid w:val="002301C1"/>
    <w:rsid w:val="00265509"/>
    <w:rsid w:val="002B3C8B"/>
    <w:rsid w:val="00325509"/>
    <w:rsid w:val="003332D9"/>
    <w:rsid w:val="00395605"/>
    <w:rsid w:val="003C46A3"/>
    <w:rsid w:val="003D3A15"/>
    <w:rsid w:val="00421DD4"/>
    <w:rsid w:val="00441867"/>
    <w:rsid w:val="004523CE"/>
    <w:rsid w:val="004601DD"/>
    <w:rsid w:val="00471313"/>
    <w:rsid w:val="00481757"/>
    <w:rsid w:val="00491674"/>
    <w:rsid w:val="004A0CAF"/>
    <w:rsid w:val="004D2E8F"/>
    <w:rsid w:val="004F139E"/>
    <w:rsid w:val="005171E8"/>
    <w:rsid w:val="00536694"/>
    <w:rsid w:val="0056096D"/>
    <w:rsid w:val="00572478"/>
    <w:rsid w:val="0057284E"/>
    <w:rsid w:val="00575D4D"/>
    <w:rsid w:val="0059412D"/>
    <w:rsid w:val="005F5FD7"/>
    <w:rsid w:val="00602962"/>
    <w:rsid w:val="00615A3D"/>
    <w:rsid w:val="00621F00"/>
    <w:rsid w:val="006437FF"/>
    <w:rsid w:val="00646565"/>
    <w:rsid w:val="00687A1E"/>
    <w:rsid w:val="006A1BBB"/>
    <w:rsid w:val="006B7A05"/>
    <w:rsid w:val="00721BFB"/>
    <w:rsid w:val="00747A45"/>
    <w:rsid w:val="007E65AC"/>
    <w:rsid w:val="00823614"/>
    <w:rsid w:val="00823B98"/>
    <w:rsid w:val="008418A0"/>
    <w:rsid w:val="00846212"/>
    <w:rsid w:val="00884279"/>
    <w:rsid w:val="00884FEA"/>
    <w:rsid w:val="008B3835"/>
    <w:rsid w:val="008C73DD"/>
    <w:rsid w:val="008F2313"/>
    <w:rsid w:val="00922A8C"/>
    <w:rsid w:val="00962C5F"/>
    <w:rsid w:val="0098016D"/>
    <w:rsid w:val="00980AF0"/>
    <w:rsid w:val="00980D17"/>
    <w:rsid w:val="00992926"/>
    <w:rsid w:val="009948A8"/>
    <w:rsid w:val="009E2C19"/>
    <w:rsid w:val="00A02831"/>
    <w:rsid w:val="00A17597"/>
    <w:rsid w:val="00A44B4F"/>
    <w:rsid w:val="00AF134A"/>
    <w:rsid w:val="00AF6DB9"/>
    <w:rsid w:val="00B21915"/>
    <w:rsid w:val="00B26027"/>
    <w:rsid w:val="00B36016"/>
    <w:rsid w:val="00B77B16"/>
    <w:rsid w:val="00BD5E3C"/>
    <w:rsid w:val="00BE23C8"/>
    <w:rsid w:val="00C11127"/>
    <w:rsid w:val="00C30CF2"/>
    <w:rsid w:val="00C52231"/>
    <w:rsid w:val="00C94988"/>
    <w:rsid w:val="00C95B66"/>
    <w:rsid w:val="00CA57D7"/>
    <w:rsid w:val="00CB09B2"/>
    <w:rsid w:val="00CB2FCE"/>
    <w:rsid w:val="00CC0252"/>
    <w:rsid w:val="00D037B6"/>
    <w:rsid w:val="00DB637B"/>
    <w:rsid w:val="00E25A36"/>
    <w:rsid w:val="00E8123A"/>
    <w:rsid w:val="00E824EC"/>
    <w:rsid w:val="00EA076E"/>
    <w:rsid w:val="00EC1B1E"/>
    <w:rsid w:val="00EC784F"/>
    <w:rsid w:val="00EF058F"/>
    <w:rsid w:val="00F35B1B"/>
    <w:rsid w:val="00F854F7"/>
    <w:rsid w:val="00F935EC"/>
    <w:rsid w:val="00FA7F5B"/>
    <w:rsid w:val="00FB11C9"/>
    <w:rsid w:val="00FB40E3"/>
    <w:rsid w:val="00F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1938F6-412B-43B5-A7EB-2E335D4A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Arial"/>
      <w:szCs w:val="24"/>
      <w:lang w:eastAsia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i/>
      <w:color w:val="333399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1F0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0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21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F00"/>
    <w:rPr>
      <w:rFonts w:ascii="Tahoma" w:hAnsi="Tahoma" w:cs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21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F00"/>
    <w:rPr>
      <w:rFonts w:ascii="Tahoma" w:hAnsi="Tahoma" w:cs="Arial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1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F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7A1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2FC0-4ECE-43A3-900A-47312434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&amp; Nuding</dc:creator>
  <cp:lastModifiedBy>Chris Bunyan</cp:lastModifiedBy>
  <cp:revision>3</cp:revision>
  <cp:lastPrinted>2015-06-14T14:17:00Z</cp:lastPrinted>
  <dcterms:created xsi:type="dcterms:W3CDTF">2015-06-14T14:18:00Z</dcterms:created>
  <dcterms:modified xsi:type="dcterms:W3CDTF">2015-06-20T15:21:00Z</dcterms:modified>
</cp:coreProperties>
</file>